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5D86A" w14:textId="3D288F9A" w:rsidR="003D2899" w:rsidRDefault="003D2899" w:rsidP="003D2899">
      <w:pPr>
        <w:tabs>
          <w:tab w:val="left" w:pos="795"/>
          <w:tab w:val="center" w:pos="4536"/>
        </w:tabs>
      </w:pPr>
      <w:r>
        <w:tab/>
      </w:r>
    </w:p>
    <w:p w14:paraId="251C0B4A" w14:textId="5819CDC0" w:rsidR="003D2899" w:rsidRDefault="003D2899" w:rsidP="003D2899">
      <w:pPr>
        <w:tabs>
          <w:tab w:val="left" w:pos="795"/>
          <w:tab w:val="center" w:pos="4536"/>
        </w:tabs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0C5FC" wp14:editId="3CAE2FE2">
                <wp:simplePos x="0" y="0"/>
                <wp:positionH relativeFrom="margin">
                  <wp:posOffset>1567180</wp:posOffset>
                </wp:positionH>
                <wp:positionV relativeFrom="paragraph">
                  <wp:posOffset>9525</wp:posOffset>
                </wp:positionV>
                <wp:extent cx="2438400" cy="4381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D38B2" id="Dikdörtgen 1" o:spid="_x0000_s1026" style="position:absolute;margin-left:123.4pt;margin-top:.75pt;width:192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  <w:r>
        <w:t>Cihazın fişini prize takınız.</w:t>
      </w:r>
    </w:p>
    <w:p w14:paraId="3FE9D2E0" w14:textId="7D38FBC9" w:rsidR="003D2899" w:rsidRDefault="003D2899" w:rsidP="003D289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82413" wp14:editId="4DDE24E1">
                <wp:simplePos x="0" y="0"/>
                <wp:positionH relativeFrom="margin">
                  <wp:posOffset>2828925</wp:posOffset>
                </wp:positionH>
                <wp:positionV relativeFrom="paragraph">
                  <wp:posOffset>105410</wp:posOffset>
                </wp:positionV>
                <wp:extent cx="0" cy="628650"/>
                <wp:effectExtent l="76200" t="0" r="76200" b="57150"/>
                <wp:wrapNone/>
                <wp:docPr id="1212" name="Düz Ok Bağlayıcısı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D2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12" o:spid="_x0000_s1026" type="#_x0000_t32" style="position:absolute;margin-left:222.75pt;margin-top:8.3pt;width:0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084BAFAC" w14:textId="77777777" w:rsidR="003D2899" w:rsidRDefault="003D2899" w:rsidP="003D2899">
      <w:pPr>
        <w:tabs>
          <w:tab w:val="left" w:pos="795"/>
          <w:tab w:val="center" w:pos="4536"/>
        </w:tabs>
      </w:pPr>
    </w:p>
    <w:p w14:paraId="5A9F1A39" w14:textId="77777777" w:rsidR="003D2899" w:rsidRDefault="003D2899" w:rsidP="003D289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45F07" wp14:editId="6B9E9969">
                <wp:simplePos x="0" y="0"/>
                <wp:positionH relativeFrom="margin">
                  <wp:posOffset>1638300</wp:posOffset>
                </wp:positionH>
                <wp:positionV relativeFrom="paragraph">
                  <wp:posOffset>191135</wp:posOffset>
                </wp:positionV>
                <wp:extent cx="2438400" cy="438150"/>
                <wp:effectExtent l="0" t="0" r="19050" b="19050"/>
                <wp:wrapNone/>
                <wp:docPr id="1213" name="Dikdörtgen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219F6" id="Dikdörtgen 1213" o:spid="_x0000_s1026" style="position:absolute;margin-left:129pt;margin-top:15.05pt;width:192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" filled="f" strokecolor="black [3213]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  <w:bookmarkStart w:id="0" w:name="_GoBack"/>
      <w:bookmarkEnd w:id="0"/>
    </w:p>
    <w:p w14:paraId="24BDD426" w14:textId="77777777" w:rsidR="003D2899" w:rsidRDefault="003D2899" w:rsidP="003D2899">
      <w:pPr>
        <w:tabs>
          <w:tab w:val="left" w:pos="795"/>
          <w:tab w:val="center" w:pos="4536"/>
        </w:tabs>
        <w:jc w:val="center"/>
        <w:outlineLvl w:val="0"/>
      </w:pPr>
      <w:r>
        <w:t>On/</w:t>
      </w:r>
      <w:proofErr w:type="spellStart"/>
      <w:r>
        <w:t>Off</w:t>
      </w:r>
      <w:proofErr w:type="spellEnd"/>
      <w:r>
        <w:t xml:space="preserve"> düğmesine basarak cihazı açınız.</w:t>
      </w:r>
    </w:p>
    <w:p w14:paraId="21808EAC" w14:textId="77777777" w:rsidR="003D2899" w:rsidRDefault="003D2899" w:rsidP="003D289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03360" wp14:editId="716FC8CE">
                <wp:simplePos x="0" y="0"/>
                <wp:positionH relativeFrom="margin">
                  <wp:posOffset>2823210</wp:posOffset>
                </wp:positionH>
                <wp:positionV relativeFrom="paragraph">
                  <wp:posOffset>59055</wp:posOffset>
                </wp:positionV>
                <wp:extent cx="0" cy="628650"/>
                <wp:effectExtent l="76200" t="0" r="76200" b="57150"/>
                <wp:wrapNone/>
                <wp:docPr id="1214" name="Düz Ok Bağlayıcısı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F4B36" id="Düz Ok Bağlayıcısı 1214" o:spid="_x0000_s1026" type="#_x0000_t32" style="position:absolute;margin-left:222.3pt;margin-top:4.65pt;width:0;height:49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lu+gEAADcEAAAOAAAAZHJzL2Uyb0RvYy54bWysU8uuEzEM3SPxD1H2dNoK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BEE204B" w14:textId="77777777" w:rsidR="003D2899" w:rsidRDefault="003D2899" w:rsidP="003D2899">
      <w:pPr>
        <w:tabs>
          <w:tab w:val="left" w:pos="795"/>
          <w:tab w:val="center" w:pos="4536"/>
        </w:tabs>
        <w:jc w:val="center"/>
      </w:pPr>
    </w:p>
    <w:p w14:paraId="5959C5D8" w14:textId="77777777" w:rsidR="003D2899" w:rsidRDefault="003D2899" w:rsidP="003D2899">
      <w:pPr>
        <w:tabs>
          <w:tab w:val="left" w:pos="795"/>
          <w:tab w:val="center" w:pos="4536"/>
        </w:tabs>
      </w:pPr>
    </w:p>
    <w:p w14:paraId="6407DF2F" w14:textId="77777777" w:rsidR="003D2899" w:rsidRDefault="003D2899" w:rsidP="003D289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78C5B" wp14:editId="4D507346">
                <wp:simplePos x="0" y="0"/>
                <wp:positionH relativeFrom="column">
                  <wp:posOffset>995681</wp:posOffset>
                </wp:positionH>
                <wp:positionV relativeFrom="paragraph">
                  <wp:posOffset>8890</wp:posOffset>
                </wp:positionV>
                <wp:extent cx="3638550" cy="570230"/>
                <wp:effectExtent l="0" t="0" r="19050" b="27305"/>
                <wp:wrapNone/>
                <wp:docPr id="12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C2F99" w14:textId="77777777" w:rsidR="003D2899" w:rsidRDefault="003D2899" w:rsidP="003D2899">
                            <w:pPr>
                              <w:jc w:val="both"/>
                            </w:pPr>
                            <w:r>
                              <w:t xml:space="preserve">Cihaz haznesinde su bulunmasına dikkat ediniz ve susuz çalıştırmayını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778C5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78.4pt;margin-top:.7pt;width:286.5pt;height:44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">
                <v:textbox style="mso-fit-shape-to-text:t">
                  <w:txbxContent>
                    <w:p w14:paraId="66AC2F99" w14:textId="77777777" w:rsidR="003D2899" w:rsidRDefault="003D2899" w:rsidP="003D2899">
                      <w:pPr>
                        <w:jc w:val="both"/>
                      </w:pPr>
                      <w:r>
                        <w:t xml:space="preserve">Cihaz haznesinde su bulunmasına dikkat ediniz ve susuz çalıştırmayınız. </w:t>
                      </w:r>
                    </w:p>
                  </w:txbxContent>
                </v:textbox>
              </v:shape>
            </w:pict>
          </mc:Fallback>
        </mc:AlternateContent>
      </w:r>
    </w:p>
    <w:p w14:paraId="1D0A079C" w14:textId="77777777" w:rsidR="003D2899" w:rsidRDefault="003D2899" w:rsidP="003D2899">
      <w:pPr>
        <w:tabs>
          <w:tab w:val="left" w:pos="795"/>
          <w:tab w:val="center" w:pos="4536"/>
        </w:tabs>
      </w:pPr>
    </w:p>
    <w:p w14:paraId="24D2B6FA" w14:textId="77777777" w:rsidR="003D2899" w:rsidRDefault="003D2899" w:rsidP="003D2899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313B5" wp14:editId="4DF7C0F9">
                <wp:simplePos x="0" y="0"/>
                <wp:positionH relativeFrom="column">
                  <wp:posOffset>1728470</wp:posOffset>
                </wp:positionH>
                <wp:positionV relativeFrom="paragraph">
                  <wp:posOffset>3444875</wp:posOffset>
                </wp:positionV>
                <wp:extent cx="2304415" cy="386080"/>
                <wp:effectExtent l="0" t="0" r="32385" b="20320"/>
                <wp:wrapNone/>
                <wp:docPr id="12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AE4F" w14:textId="77777777" w:rsidR="003D2899" w:rsidRDefault="003D2899" w:rsidP="003D2899">
                            <w:pPr>
                              <w:jc w:val="center"/>
                            </w:pPr>
                            <w:r>
                              <w:t>Cihazın fişini prizden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313B5" id="_x0000_s1027" type="#_x0000_t202" style="position:absolute;margin-left:136.1pt;margin-top:271.25pt;width:181.45pt;height:30.4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">
                <v:textbox style="mso-fit-shape-to-text:t">
                  <w:txbxContent>
                    <w:p w14:paraId="16B7AE4F" w14:textId="77777777" w:rsidR="003D2899" w:rsidRDefault="003D2899" w:rsidP="003D2899">
                      <w:pPr>
                        <w:jc w:val="center"/>
                      </w:pPr>
                      <w:r>
                        <w:t>Cihazın fişini prizden çekini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2EF78" wp14:editId="4F998E5B">
                <wp:simplePos x="0" y="0"/>
                <wp:positionH relativeFrom="margin">
                  <wp:posOffset>2880360</wp:posOffset>
                </wp:positionH>
                <wp:positionV relativeFrom="paragraph">
                  <wp:posOffset>2773680</wp:posOffset>
                </wp:positionV>
                <wp:extent cx="0" cy="628650"/>
                <wp:effectExtent l="50800" t="0" r="76200" b="82550"/>
                <wp:wrapNone/>
                <wp:docPr id="1217" name="Düz Ok Bağlayıcısı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BC520" id="Düz Ok Bağlayıcısı 1217" o:spid="_x0000_s1026" type="#_x0000_t32" style="position:absolute;margin-left:226.8pt;margin-top:218.4pt;width:0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wh+wEAALw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72900" wp14:editId="34ECCD14">
                <wp:simplePos x="0" y="0"/>
                <wp:positionH relativeFrom="column">
                  <wp:posOffset>1728470</wp:posOffset>
                </wp:positionH>
                <wp:positionV relativeFrom="paragraph">
                  <wp:posOffset>2041525</wp:posOffset>
                </wp:positionV>
                <wp:extent cx="2304415" cy="753745"/>
                <wp:effectExtent l="0" t="0" r="32385" b="13970"/>
                <wp:wrapNone/>
                <wp:docPr id="12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B68F6" w14:textId="77777777" w:rsidR="003D2899" w:rsidRDefault="003D2899" w:rsidP="003D2899">
                            <w:pPr>
                              <w:jc w:val="both"/>
                            </w:pPr>
                            <w:r>
                              <w:t>İşiniz bittiğinde sıcaklık ayarını ‘0’ konumuna getiriniz ve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tuşuna basarak cihaz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72900" id="_x0000_s1028" type="#_x0000_t202" style="position:absolute;margin-left:136.1pt;margin-top:160.75pt;width:181.45pt;height:59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">
                <v:textbox style="mso-fit-shape-to-text:t">
                  <w:txbxContent>
                    <w:p w14:paraId="5E8B68F6" w14:textId="77777777" w:rsidR="003D2899" w:rsidRDefault="003D2899" w:rsidP="003D2899">
                      <w:pPr>
                        <w:jc w:val="both"/>
                      </w:pPr>
                      <w:r>
                        <w:t>İşiniz bittiğinde sıcaklık ayarını ‘0’ konumuna getiriniz ve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tuşuna basarak cihazı kapat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43734" wp14:editId="1A46B5E9">
                <wp:simplePos x="0" y="0"/>
                <wp:positionH relativeFrom="margin">
                  <wp:posOffset>2828925</wp:posOffset>
                </wp:positionH>
                <wp:positionV relativeFrom="paragraph">
                  <wp:posOffset>1332230</wp:posOffset>
                </wp:positionV>
                <wp:extent cx="0" cy="628650"/>
                <wp:effectExtent l="76200" t="0" r="76200" b="57150"/>
                <wp:wrapNone/>
                <wp:docPr id="1219" name="Düz Ok Bağlayıcısı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0064E" id="Düz Ok Bağlayıcısı 1219" o:spid="_x0000_s1026" type="#_x0000_t32" style="position:absolute;margin-left:222.75pt;margin-top:104.9pt;width:0;height:49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5A+wEAALwDAAAOAAAAZHJzL2Uyb0RvYy54bWysU82O0zAQviPxDpbvNG0RVYm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D7467" wp14:editId="70275534">
                <wp:simplePos x="0" y="0"/>
                <wp:positionH relativeFrom="column">
                  <wp:posOffset>967105</wp:posOffset>
                </wp:positionH>
                <wp:positionV relativeFrom="paragraph">
                  <wp:posOffset>762000</wp:posOffset>
                </wp:positionV>
                <wp:extent cx="3810000" cy="570230"/>
                <wp:effectExtent l="0" t="0" r="19050" b="20320"/>
                <wp:wrapNone/>
                <wp:docPr id="12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C1B8" w14:textId="77777777" w:rsidR="003D2899" w:rsidRDefault="003D2899" w:rsidP="003D2899">
                            <w:pPr>
                              <w:jc w:val="both"/>
                            </w:pPr>
                            <w:r>
                              <w:t>Sulu banyoya numuneyi koyduktan sonra gerekli ayarlamaları (süre ve sıcaklık) ön paneldeki butonlar ile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D7467" id="_x0000_s1029" type="#_x0000_t202" style="position:absolute;margin-left:76.15pt;margin-top:60pt;width:300pt;height:44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">
                <v:textbox style="mso-fit-shape-to-text:t">
                  <w:txbxContent>
                    <w:p w14:paraId="1FAFC1B8" w14:textId="77777777" w:rsidR="003D2899" w:rsidRDefault="003D2899" w:rsidP="003D2899">
                      <w:pPr>
                        <w:jc w:val="both"/>
                      </w:pPr>
                      <w:r>
                        <w:t>Sulu banyoya numuneyi koyduktan sonra gerekli ayarlamaları (süre ve sıcaklık) ön paneldeki butonlar ile yap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C982A" wp14:editId="086648DF">
                <wp:simplePos x="0" y="0"/>
                <wp:positionH relativeFrom="margin">
                  <wp:posOffset>2861310</wp:posOffset>
                </wp:positionH>
                <wp:positionV relativeFrom="paragraph">
                  <wp:posOffset>12700</wp:posOffset>
                </wp:positionV>
                <wp:extent cx="0" cy="628650"/>
                <wp:effectExtent l="76200" t="0" r="76200" b="57150"/>
                <wp:wrapNone/>
                <wp:docPr id="1221" name="Düz Ok Bağlayıcısı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295D0" id="Düz Ok Bağlayıcısı 1221" o:spid="_x0000_s1026" type="#_x0000_t32" style="position:absolute;margin-left:225.3pt;margin-top:1pt;width:0;height:49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2C25D5A" w14:textId="77777777" w:rsidR="003D2899" w:rsidRDefault="003D2899" w:rsidP="003D2899">
      <w:pPr>
        <w:jc w:val="center"/>
      </w:pPr>
    </w:p>
    <w:p w14:paraId="358418F1" w14:textId="77777777" w:rsidR="003D2899" w:rsidRDefault="003D2899" w:rsidP="003D2899">
      <w:pPr>
        <w:jc w:val="center"/>
      </w:pPr>
    </w:p>
    <w:p w14:paraId="27BDA7D3" w14:textId="77777777" w:rsidR="003D2899" w:rsidRDefault="003D2899" w:rsidP="003D2899">
      <w:pPr>
        <w:jc w:val="center"/>
      </w:pPr>
    </w:p>
    <w:p w14:paraId="31DC0E10" w14:textId="77777777" w:rsidR="003D2899" w:rsidRDefault="003D2899" w:rsidP="003D2899">
      <w:pPr>
        <w:jc w:val="center"/>
      </w:pPr>
    </w:p>
    <w:p w14:paraId="62144F6E" w14:textId="77777777" w:rsidR="003D2899" w:rsidRDefault="003D2899" w:rsidP="003D2899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148D" w14:textId="77777777" w:rsidR="00212979" w:rsidRDefault="00212979" w:rsidP="001705DD">
      <w:pPr>
        <w:spacing w:after="0" w:line="240" w:lineRule="auto"/>
      </w:pPr>
      <w:r>
        <w:separator/>
      </w:r>
    </w:p>
  </w:endnote>
  <w:endnote w:type="continuationSeparator" w:id="0">
    <w:p w14:paraId="6EEBD51B" w14:textId="77777777" w:rsidR="00212979" w:rsidRDefault="00212979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CA02" w14:textId="77777777" w:rsidR="00212979" w:rsidRDefault="00212979" w:rsidP="001705DD">
      <w:pPr>
        <w:spacing w:after="0" w:line="240" w:lineRule="auto"/>
      </w:pPr>
      <w:r>
        <w:separator/>
      </w:r>
    </w:p>
  </w:footnote>
  <w:footnote w:type="continuationSeparator" w:id="0">
    <w:p w14:paraId="73E804E6" w14:textId="77777777" w:rsidR="00212979" w:rsidRDefault="00212979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0D1BA5" w14:textId="1701FEA0" w:rsidR="007A2C0E" w:rsidRPr="00533D62" w:rsidRDefault="003D2899" w:rsidP="004860D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LEX MACHİNE ULTROSONİK KARIŞTIRICI 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12E50E1" w:rsidR="007A2C0E" w:rsidRDefault="00903BB3" w:rsidP="007A2C0E">
          <w:r>
            <w:t>CH-TL-00</w:t>
          </w:r>
          <w:r w:rsidR="003D2899">
            <w:t>81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777C58A" w:rsidR="007A2C0E" w:rsidRDefault="005D5DBD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12979"/>
    <w:rsid w:val="00285804"/>
    <w:rsid w:val="002F5968"/>
    <w:rsid w:val="002F7B0E"/>
    <w:rsid w:val="0034096E"/>
    <w:rsid w:val="00377851"/>
    <w:rsid w:val="003D2899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D5DBD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A71A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8F1B-525F-4EF6-A912-E4076882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19:00Z</dcterms:modified>
</cp:coreProperties>
</file>